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ълми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ндже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594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ffice@kuvarslaw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ге Йълдъръм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2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рай Йълдъръм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